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  <w:r w:rsidRPr="003329B8">
        <w:rPr>
          <w:sz w:val="28"/>
          <w:szCs w:val="28"/>
        </w:rPr>
        <w:t xml:space="preserve">Протокол оценки работ участников городского конкурса </w:t>
      </w:r>
    </w:p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  <w:r w:rsidRPr="003329B8">
        <w:rPr>
          <w:b/>
          <w:sz w:val="28"/>
          <w:szCs w:val="28"/>
        </w:rPr>
        <w:t>«Юные знатоки Урала»</w:t>
      </w:r>
      <w:r w:rsidRPr="003329B8">
        <w:rPr>
          <w:sz w:val="28"/>
          <w:szCs w:val="28"/>
        </w:rPr>
        <w:t xml:space="preserve"> 2021 год.</w:t>
      </w:r>
    </w:p>
    <w:p w:rsidR="003329B8" w:rsidRDefault="003329B8" w:rsidP="003329B8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3329B8">
        <w:rPr>
          <w:sz w:val="28"/>
          <w:szCs w:val="28"/>
        </w:rPr>
        <w:t>ндивидуальные работы</w:t>
      </w:r>
      <w:r w:rsidRPr="003329B8">
        <w:rPr>
          <w:sz w:val="28"/>
          <w:szCs w:val="28"/>
        </w:rPr>
        <w:t xml:space="preserve"> 1-2 класс </w:t>
      </w:r>
    </w:p>
    <w:tbl>
      <w:tblPr>
        <w:tblW w:w="0" w:type="auto"/>
        <w:jc w:val="center"/>
        <w:tblInd w:w="-1529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03"/>
        <w:gridCol w:w="3265"/>
        <w:gridCol w:w="1344"/>
        <w:gridCol w:w="585"/>
        <w:gridCol w:w="567"/>
        <w:gridCol w:w="564"/>
        <w:gridCol w:w="1078"/>
        <w:gridCol w:w="1054"/>
      </w:tblGrid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Ф.И.О.</w:t>
            </w:r>
          </w:p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ОУ, класс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Писарева Софь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40-2 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329B8">
              <w:rPr>
                <w:color w:val="000000"/>
                <w:sz w:val="28"/>
                <w:szCs w:val="28"/>
              </w:rPr>
              <w:t>Лунёв</w:t>
            </w:r>
            <w:proofErr w:type="spellEnd"/>
            <w:r w:rsidRPr="003329B8">
              <w:rPr>
                <w:color w:val="000000"/>
                <w:sz w:val="28"/>
                <w:szCs w:val="28"/>
              </w:rPr>
              <w:t xml:space="preserve"> Константин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40-2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7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proofErr w:type="spellStart"/>
            <w:r w:rsidRPr="003329B8">
              <w:rPr>
                <w:sz w:val="28"/>
                <w:szCs w:val="28"/>
              </w:rPr>
              <w:t>Капиносова</w:t>
            </w:r>
            <w:proofErr w:type="spellEnd"/>
            <w:r w:rsidRPr="003329B8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60-2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цов </w:t>
            </w:r>
            <w:r w:rsidRPr="003329B8">
              <w:rPr>
                <w:sz w:val="28"/>
                <w:szCs w:val="28"/>
              </w:rPr>
              <w:t xml:space="preserve">Михаил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60-2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4-5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Чайкин Степа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40-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4-5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Воронова Анастас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15-2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7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Долгих Тиму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34-2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Таскина Кс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38-1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5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8</w:t>
            </w:r>
          </w:p>
        </w:tc>
      </w:tr>
      <w:tr w:rsidR="003329B8" w:rsidRPr="003329B8" w:rsidTr="003329B8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Ива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19-1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</w:t>
            </w:r>
          </w:p>
        </w:tc>
      </w:tr>
    </w:tbl>
    <w:p w:rsidR="003329B8" w:rsidRPr="003329B8" w:rsidRDefault="003329B8" w:rsidP="003329B8">
      <w:pPr>
        <w:pStyle w:val="1"/>
        <w:spacing w:line="276" w:lineRule="auto"/>
        <w:rPr>
          <w:sz w:val="28"/>
          <w:szCs w:val="28"/>
        </w:rPr>
      </w:pPr>
    </w:p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  <w:r w:rsidRPr="003329B8">
        <w:rPr>
          <w:sz w:val="28"/>
          <w:szCs w:val="28"/>
        </w:rPr>
        <w:t>Коллективные работы 1-2 класс</w:t>
      </w:r>
    </w:p>
    <w:tbl>
      <w:tblPr>
        <w:tblW w:w="0" w:type="auto"/>
        <w:jc w:val="center"/>
        <w:tblInd w:w="-1529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64"/>
        <w:gridCol w:w="2361"/>
        <w:gridCol w:w="1593"/>
        <w:gridCol w:w="930"/>
        <w:gridCol w:w="1077"/>
        <w:gridCol w:w="1253"/>
        <w:gridCol w:w="1253"/>
        <w:gridCol w:w="714"/>
      </w:tblGrid>
      <w:tr w:rsidR="003329B8" w:rsidRPr="003329B8" w:rsidTr="003329B8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Команда</w:t>
            </w:r>
          </w:p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ОУ, клас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329B8" w:rsidRPr="003329B8" w:rsidTr="003329B8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«Звёзды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19-1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5</w:t>
            </w:r>
          </w:p>
        </w:tc>
      </w:tr>
      <w:tr w:rsidR="003329B8" w:rsidRPr="003329B8" w:rsidTr="003329B8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«Земляне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19-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329B8" w:rsidRPr="003329B8" w:rsidTr="003329B8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  <w:lang w:eastAsia="en-US"/>
              </w:rPr>
              <w:t>«</w:t>
            </w:r>
            <w:r w:rsidRPr="003329B8">
              <w:rPr>
                <w:sz w:val="28"/>
                <w:szCs w:val="28"/>
              </w:rPr>
              <w:t>Земляне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31-2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</w:t>
            </w:r>
          </w:p>
        </w:tc>
      </w:tr>
      <w:tr w:rsidR="003329B8" w:rsidRPr="003329B8" w:rsidTr="003329B8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329B8">
              <w:rPr>
                <w:sz w:val="28"/>
                <w:szCs w:val="28"/>
              </w:rPr>
              <w:t>Будущие космонав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60-2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3</w:t>
            </w:r>
          </w:p>
        </w:tc>
      </w:tr>
      <w:tr w:rsidR="003329B8" w:rsidRPr="003329B8" w:rsidTr="003329B8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 xml:space="preserve"> «Земляне»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38-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4</w:t>
            </w:r>
          </w:p>
        </w:tc>
      </w:tr>
    </w:tbl>
    <w:p w:rsidR="003329B8" w:rsidRPr="003329B8" w:rsidRDefault="003329B8" w:rsidP="003329B8">
      <w:pPr>
        <w:pStyle w:val="1"/>
        <w:spacing w:line="276" w:lineRule="auto"/>
        <w:rPr>
          <w:sz w:val="28"/>
          <w:szCs w:val="28"/>
        </w:rPr>
      </w:pPr>
    </w:p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е работы 3-4 класс</w:t>
      </w:r>
    </w:p>
    <w:tbl>
      <w:tblPr>
        <w:tblW w:w="0" w:type="auto"/>
        <w:jc w:val="center"/>
        <w:tblInd w:w="-1529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12"/>
        <w:gridCol w:w="3040"/>
        <w:gridCol w:w="1708"/>
        <w:gridCol w:w="930"/>
        <w:gridCol w:w="1077"/>
        <w:gridCol w:w="893"/>
        <w:gridCol w:w="1028"/>
        <w:gridCol w:w="1225"/>
      </w:tblGrid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Ф.И.О.</w:t>
            </w:r>
          </w:p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ОУ, клас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329B8">
              <w:rPr>
                <w:sz w:val="28"/>
                <w:szCs w:val="28"/>
                <w:lang w:eastAsia="en-US"/>
              </w:rPr>
              <w:t>Викштейн</w:t>
            </w:r>
            <w:proofErr w:type="spellEnd"/>
            <w:r w:rsidRPr="003329B8">
              <w:rPr>
                <w:sz w:val="28"/>
                <w:szCs w:val="28"/>
                <w:lang w:eastAsia="en-US"/>
              </w:rPr>
              <w:t xml:space="preserve"> Ульян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2-4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Миллер Ари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10-4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4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Катаев Вад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10-4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8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Алещенко Верони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10-4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9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329B8">
              <w:rPr>
                <w:sz w:val="28"/>
                <w:szCs w:val="28"/>
              </w:rPr>
              <w:t>Собина</w:t>
            </w:r>
            <w:proofErr w:type="spellEnd"/>
            <w:r w:rsidRPr="003329B8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38-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329B8">
              <w:rPr>
                <w:sz w:val="28"/>
                <w:szCs w:val="28"/>
                <w:lang w:eastAsia="en-US"/>
              </w:rPr>
              <w:t>Неледва</w:t>
            </w:r>
            <w:proofErr w:type="spellEnd"/>
            <w:r w:rsidRPr="003329B8">
              <w:rPr>
                <w:sz w:val="28"/>
                <w:szCs w:val="28"/>
                <w:lang w:eastAsia="en-US"/>
              </w:rPr>
              <w:t xml:space="preserve"> Мар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35-4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329B8">
              <w:rPr>
                <w:color w:val="000000"/>
                <w:sz w:val="28"/>
                <w:szCs w:val="28"/>
              </w:rPr>
              <w:t>Голубцова</w:t>
            </w:r>
            <w:proofErr w:type="spellEnd"/>
            <w:r w:rsidRPr="003329B8">
              <w:rPr>
                <w:color w:val="000000"/>
                <w:sz w:val="28"/>
                <w:szCs w:val="28"/>
              </w:rPr>
              <w:t xml:space="preserve"> Серафим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9-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Каримова Али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  <w:shd w:val="clear" w:color="auto" w:fill="FFEAAA"/>
              </w:rPr>
            </w:pPr>
            <w:r w:rsidRPr="003329B8">
              <w:rPr>
                <w:color w:val="000000"/>
                <w:sz w:val="28"/>
                <w:szCs w:val="28"/>
              </w:rPr>
              <w:t>№ 9-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329B8">
              <w:rPr>
                <w:color w:val="000000"/>
                <w:sz w:val="28"/>
                <w:szCs w:val="28"/>
              </w:rPr>
              <w:t>Лохова</w:t>
            </w:r>
            <w:proofErr w:type="spellEnd"/>
            <w:r w:rsidRPr="003329B8">
              <w:rPr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9-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5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Тетерин Артё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9-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7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Чувашева Поли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9-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1</w:t>
            </w:r>
          </w:p>
        </w:tc>
      </w:tr>
      <w:tr w:rsidR="003329B8" w:rsidRPr="003329B8" w:rsidTr="000D7E3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3329B8">
              <w:rPr>
                <w:rFonts w:eastAsia="Times New Roman"/>
                <w:sz w:val="28"/>
                <w:szCs w:val="28"/>
              </w:rPr>
              <w:t>Кирьянова Анастас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10-4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3329B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</w:t>
            </w:r>
          </w:p>
        </w:tc>
      </w:tr>
    </w:tbl>
    <w:p w:rsidR="003329B8" w:rsidRPr="003329B8" w:rsidRDefault="003329B8" w:rsidP="003329B8">
      <w:pPr>
        <w:pStyle w:val="1"/>
        <w:spacing w:line="240" w:lineRule="auto"/>
        <w:rPr>
          <w:sz w:val="28"/>
          <w:szCs w:val="28"/>
        </w:rPr>
      </w:pPr>
    </w:p>
    <w:p w:rsidR="003329B8" w:rsidRPr="003329B8" w:rsidRDefault="003329B8" w:rsidP="003329B8">
      <w:pPr>
        <w:pStyle w:val="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ллективные работы 3-4 класс</w:t>
      </w:r>
    </w:p>
    <w:tbl>
      <w:tblPr>
        <w:tblW w:w="0" w:type="auto"/>
        <w:jc w:val="center"/>
        <w:tblInd w:w="-1529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93"/>
        <w:gridCol w:w="2756"/>
        <w:gridCol w:w="1554"/>
        <w:gridCol w:w="930"/>
        <w:gridCol w:w="1077"/>
        <w:gridCol w:w="1073"/>
        <w:gridCol w:w="1073"/>
        <w:gridCol w:w="1055"/>
      </w:tblGrid>
      <w:tr w:rsidR="003329B8" w:rsidRPr="003329B8" w:rsidTr="000D7E3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ОУ, клас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329B8" w:rsidRPr="003329B8" w:rsidTr="000D7E3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натоки»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10-4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5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5</w:t>
            </w:r>
          </w:p>
        </w:tc>
      </w:tr>
      <w:tr w:rsidR="003329B8" w:rsidRPr="003329B8" w:rsidTr="000D7E3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«Новое поколение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40-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7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</w:t>
            </w:r>
          </w:p>
        </w:tc>
      </w:tr>
      <w:tr w:rsidR="003329B8" w:rsidRPr="003329B8" w:rsidTr="000D7E3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ноходы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38-3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4</w:t>
            </w:r>
          </w:p>
        </w:tc>
      </w:tr>
      <w:tr w:rsidR="003329B8" w:rsidRPr="003329B8" w:rsidTr="000D7E3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ветлячок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 9-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1</w:t>
            </w:r>
          </w:p>
        </w:tc>
      </w:tr>
      <w:tr w:rsidR="003329B8" w:rsidRPr="003329B8" w:rsidTr="000D7E3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jc w:val="both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329B8">
              <w:rPr>
                <w:color w:val="000000"/>
                <w:sz w:val="28"/>
                <w:szCs w:val="28"/>
              </w:rPr>
              <w:t>Следопы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№25-3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B8" w:rsidRPr="003329B8" w:rsidRDefault="003329B8" w:rsidP="000D7E38">
            <w:pPr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3329B8" w:rsidRPr="003329B8" w:rsidRDefault="003329B8" w:rsidP="003329B8">
      <w:pPr>
        <w:pStyle w:val="1"/>
        <w:spacing w:line="276" w:lineRule="auto"/>
        <w:rPr>
          <w:sz w:val="28"/>
          <w:szCs w:val="28"/>
        </w:rPr>
      </w:pPr>
    </w:p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е работы 5-6 класс</w:t>
      </w:r>
    </w:p>
    <w:tbl>
      <w:tblPr>
        <w:tblW w:w="0" w:type="auto"/>
        <w:jc w:val="center"/>
        <w:tblInd w:w="-1529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50"/>
        <w:gridCol w:w="2912"/>
        <w:gridCol w:w="1346"/>
        <w:gridCol w:w="878"/>
        <w:gridCol w:w="892"/>
        <w:gridCol w:w="709"/>
        <w:gridCol w:w="1098"/>
        <w:gridCol w:w="1088"/>
      </w:tblGrid>
      <w:tr w:rsidR="003329B8" w:rsidRPr="003329B8" w:rsidTr="003329B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Ф.И.О.</w:t>
            </w:r>
          </w:p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ОУ, 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329B8" w:rsidRPr="003329B8" w:rsidTr="003329B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Аристархов Дании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25-6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3</w:t>
            </w:r>
          </w:p>
        </w:tc>
      </w:tr>
      <w:tr w:rsidR="003329B8" w:rsidRPr="003329B8" w:rsidTr="003329B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329B8">
              <w:rPr>
                <w:rFonts w:eastAsia="Times New Roman"/>
                <w:sz w:val="28"/>
                <w:szCs w:val="28"/>
              </w:rPr>
              <w:t>Помазкин</w:t>
            </w:r>
            <w:proofErr w:type="spellEnd"/>
            <w:r w:rsidRPr="003329B8">
              <w:rPr>
                <w:rFonts w:eastAsia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 34-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1</w:t>
            </w:r>
          </w:p>
        </w:tc>
      </w:tr>
      <w:tr w:rsidR="003329B8" w:rsidRPr="003329B8" w:rsidTr="003329B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3329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еленин </w:t>
            </w:r>
            <w:r w:rsidRPr="003329B8">
              <w:rPr>
                <w:rFonts w:eastAsia="Times New Roman"/>
                <w:sz w:val="28"/>
                <w:szCs w:val="28"/>
              </w:rPr>
              <w:t>Его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38-6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</w:t>
            </w:r>
          </w:p>
        </w:tc>
      </w:tr>
      <w:tr w:rsidR="003329B8" w:rsidRPr="003329B8" w:rsidTr="003329B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329B8">
              <w:rPr>
                <w:sz w:val="28"/>
                <w:szCs w:val="28"/>
                <w:lang w:eastAsia="en-US"/>
              </w:rPr>
              <w:t>Светлик</w:t>
            </w:r>
            <w:proofErr w:type="spellEnd"/>
            <w:r w:rsidRPr="003329B8">
              <w:rPr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329B8">
              <w:rPr>
                <w:sz w:val="28"/>
                <w:szCs w:val="28"/>
              </w:rPr>
              <w:t>№38-5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color w:val="000000"/>
                <w:sz w:val="28"/>
                <w:szCs w:val="28"/>
              </w:rPr>
            </w:pPr>
            <w:r w:rsidRPr="003329B8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3329B8" w:rsidRPr="003329B8" w:rsidRDefault="003329B8" w:rsidP="003329B8">
      <w:pPr>
        <w:pStyle w:val="1"/>
        <w:spacing w:line="276" w:lineRule="auto"/>
        <w:jc w:val="center"/>
        <w:rPr>
          <w:sz w:val="28"/>
          <w:szCs w:val="28"/>
        </w:rPr>
      </w:pPr>
    </w:p>
    <w:p w:rsidR="003329B8" w:rsidRPr="003329B8" w:rsidRDefault="003329B8" w:rsidP="00EB592C">
      <w:pPr>
        <w:pStyle w:val="1"/>
        <w:spacing w:line="276" w:lineRule="auto"/>
        <w:rPr>
          <w:sz w:val="28"/>
          <w:szCs w:val="28"/>
        </w:rPr>
      </w:pPr>
    </w:p>
    <w:p w:rsidR="003329B8" w:rsidRPr="003329B8" w:rsidRDefault="00EB592C" w:rsidP="00EB592C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ктивные работы </w:t>
      </w:r>
      <w:r w:rsidR="003329B8" w:rsidRPr="003329B8">
        <w:rPr>
          <w:sz w:val="28"/>
          <w:szCs w:val="28"/>
        </w:rPr>
        <w:t xml:space="preserve">5-6 классы </w:t>
      </w:r>
    </w:p>
    <w:tbl>
      <w:tblPr>
        <w:tblW w:w="0" w:type="auto"/>
        <w:jc w:val="center"/>
        <w:tblInd w:w="-1529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28"/>
        <w:gridCol w:w="2674"/>
        <w:gridCol w:w="1481"/>
        <w:gridCol w:w="853"/>
        <w:gridCol w:w="812"/>
        <w:gridCol w:w="850"/>
        <w:gridCol w:w="1174"/>
        <w:gridCol w:w="1110"/>
      </w:tblGrid>
      <w:tr w:rsidR="003329B8" w:rsidRPr="003329B8" w:rsidTr="00EB592C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ОУ, клас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329B8" w:rsidRPr="003329B8" w:rsidTr="00EB592C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EB592C" w:rsidP="00EB59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следователи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27-6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329B8" w:rsidRPr="003329B8" w:rsidTr="00EB592C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EB592C" w:rsidP="00EB59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вездие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 27-6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329B8" w:rsidRPr="003329B8" w:rsidTr="00EB592C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EB592C" w:rsidP="00EB59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329B8" w:rsidRPr="003329B8">
              <w:rPr>
                <w:sz w:val="28"/>
                <w:szCs w:val="28"/>
                <w:lang w:eastAsia="en-US"/>
              </w:rPr>
              <w:t>Комет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34-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329B8" w:rsidRPr="003329B8" w:rsidTr="00EB592C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EB592C" w:rsidP="00EB59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329B8" w:rsidRPr="003329B8">
              <w:rPr>
                <w:sz w:val="28"/>
                <w:szCs w:val="28"/>
                <w:lang w:eastAsia="en-US"/>
              </w:rPr>
              <w:t>Искател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№40-5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B8" w:rsidRPr="003329B8" w:rsidRDefault="003329B8" w:rsidP="000D7E38">
            <w:pPr>
              <w:jc w:val="center"/>
              <w:rPr>
                <w:sz w:val="28"/>
                <w:szCs w:val="28"/>
                <w:lang w:eastAsia="en-US"/>
              </w:rPr>
            </w:pPr>
            <w:r w:rsidRPr="003329B8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3329B8" w:rsidRDefault="003329B8">
      <w:pPr>
        <w:rPr>
          <w:sz w:val="28"/>
          <w:szCs w:val="28"/>
        </w:rPr>
      </w:pPr>
    </w:p>
    <w:p w:rsidR="00EB592C" w:rsidRDefault="00EB592C" w:rsidP="00EB592C">
      <w:pPr>
        <w:rPr>
          <w:sz w:val="28"/>
          <w:szCs w:val="28"/>
        </w:rPr>
      </w:pPr>
      <w:r>
        <w:rPr>
          <w:sz w:val="28"/>
          <w:szCs w:val="28"/>
        </w:rPr>
        <w:t>Жюри:</w:t>
      </w:r>
    </w:p>
    <w:p w:rsidR="00EB592C" w:rsidRDefault="00EB592C" w:rsidP="00EB592C">
      <w:pPr>
        <w:rPr>
          <w:sz w:val="28"/>
          <w:szCs w:val="28"/>
        </w:rPr>
      </w:pPr>
      <w:r>
        <w:rPr>
          <w:sz w:val="28"/>
          <w:szCs w:val="28"/>
        </w:rPr>
        <w:t>Белоусова Т.А., методист ЦДО</w:t>
      </w:r>
    </w:p>
    <w:p w:rsidR="00EB592C" w:rsidRDefault="00EB592C" w:rsidP="00EB592C">
      <w:pPr>
        <w:rPr>
          <w:sz w:val="28"/>
          <w:szCs w:val="28"/>
        </w:rPr>
      </w:pPr>
      <w:r>
        <w:rPr>
          <w:sz w:val="28"/>
          <w:szCs w:val="28"/>
        </w:rPr>
        <w:t xml:space="preserve">Глинских Л.Р., зав краеведческим отделом ЦГБ имени </w:t>
      </w:r>
      <w:proofErr w:type="spellStart"/>
      <w:r>
        <w:rPr>
          <w:sz w:val="28"/>
          <w:szCs w:val="28"/>
        </w:rPr>
        <w:t>А.С.Пушкина</w:t>
      </w:r>
      <w:proofErr w:type="spellEnd"/>
    </w:p>
    <w:p w:rsidR="00EB592C" w:rsidRDefault="00EB592C" w:rsidP="00EB592C">
      <w:pPr>
        <w:rPr>
          <w:sz w:val="28"/>
          <w:szCs w:val="28"/>
        </w:rPr>
      </w:pPr>
      <w:r>
        <w:rPr>
          <w:sz w:val="28"/>
          <w:szCs w:val="28"/>
        </w:rPr>
        <w:t>Рублева М.В.,</w:t>
      </w:r>
      <w:r w:rsidRPr="00EB592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ЦДО</w:t>
      </w:r>
    </w:p>
    <w:p w:rsidR="00EB592C" w:rsidRPr="00944AA4" w:rsidRDefault="00EB592C" w:rsidP="00EB592C">
      <w:pPr>
        <w:rPr>
          <w:sz w:val="28"/>
          <w:szCs w:val="28"/>
        </w:rPr>
      </w:pPr>
    </w:p>
    <w:p w:rsidR="00EB592C" w:rsidRPr="003329B8" w:rsidRDefault="00EB592C">
      <w:pPr>
        <w:rPr>
          <w:sz w:val="28"/>
          <w:szCs w:val="28"/>
        </w:rPr>
      </w:pPr>
      <w:bookmarkStart w:id="0" w:name="_GoBack"/>
      <w:bookmarkEnd w:id="0"/>
    </w:p>
    <w:sectPr w:rsidR="00EB592C" w:rsidRPr="00332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03"/>
    <w:rsid w:val="003329B8"/>
    <w:rsid w:val="003414FD"/>
    <w:rsid w:val="00583F03"/>
    <w:rsid w:val="00E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29B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329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29B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329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5B22-B6E8-4F17-BEC2-D4534AFF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2-18T14:18:00Z</dcterms:created>
  <dcterms:modified xsi:type="dcterms:W3CDTF">2021-02-18T14:35:00Z</dcterms:modified>
</cp:coreProperties>
</file>